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2443">
        <w:rPr>
          <w:rFonts w:ascii="Tahoma" w:hAnsi="Tahoma" w:cs="Tahoma"/>
          <w:sz w:val="14"/>
          <w:szCs w:val="14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288CCB2F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743D37" w:rsidRPr="00013A6A">
        <w:rPr>
          <w:rFonts w:ascii="Tahoma" w:eastAsia="Calibri" w:hAnsi="Tahoma" w:cs="Tahoma"/>
          <w:b/>
          <w:bCs/>
          <w:sz w:val="20"/>
          <w:szCs w:val="20"/>
        </w:rPr>
        <w:t>naprawę i przegląd sprzętu biurowego</w:t>
      </w:r>
      <w:r w:rsidR="00013A6A" w:rsidRPr="00013A6A">
        <w:rPr>
          <w:rFonts w:ascii="Tahoma" w:eastAsia="Calibri" w:hAnsi="Tahoma" w:cs="Tahoma"/>
          <w:b/>
          <w:bCs/>
          <w:sz w:val="20"/>
          <w:szCs w:val="20"/>
        </w:rPr>
        <w:t xml:space="preserve"> (drukarek, kopiarek i innych urządzeń poligraficznych)</w:t>
      </w:r>
      <w:r w:rsidR="00743D37" w:rsidRPr="00013A6A">
        <w:rPr>
          <w:rFonts w:ascii="Tahoma" w:eastAsia="Calibri" w:hAnsi="Tahoma" w:cs="Tahoma"/>
          <w:b/>
          <w:bCs/>
          <w:sz w:val="20"/>
          <w:szCs w:val="20"/>
        </w:rPr>
        <w:t xml:space="preserve"> po okresie gwarancyjnym, eksploatowanego w Małopolskim Oddziale Regionalnym ARiMR</w:t>
      </w:r>
      <w:r w:rsidR="00743D37">
        <w:rPr>
          <w:rFonts w:ascii="Tahoma" w:eastAsia="Calibri" w:hAnsi="Tahoma" w:cs="Tahoma"/>
          <w:sz w:val="20"/>
          <w:szCs w:val="20"/>
        </w:rPr>
        <w:t>.</w:t>
      </w:r>
    </w:p>
    <w:p w14:paraId="4CF3D5EB" w14:textId="1D27B5AF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 xml:space="preserve">za cenę </w:t>
      </w:r>
      <w:r w:rsidR="00743D37">
        <w:rPr>
          <w:rFonts w:ascii="Tahoma" w:eastAsia="Calibri" w:hAnsi="Tahoma" w:cs="Tahoma"/>
          <w:sz w:val="20"/>
          <w:szCs w:val="20"/>
        </w:rPr>
        <w:t xml:space="preserve">wynikającą </w:t>
      </w:r>
      <w:r w:rsidRPr="009B5137">
        <w:rPr>
          <w:rFonts w:ascii="Tahoma" w:eastAsia="Calibri" w:hAnsi="Tahoma" w:cs="Tahoma"/>
          <w:sz w:val="20"/>
          <w:szCs w:val="20"/>
        </w:rPr>
        <w:t>z poniższ</w:t>
      </w:r>
      <w:r w:rsidR="00C7126B">
        <w:rPr>
          <w:rFonts w:ascii="Tahoma" w:eastAsia="Calibri" w:hAnsi="Tahoma" w:cs="Tahoma"/>
          <w:sz w:val="20"/>
          <w:szCs w:val="20"/>
        </w:rPr>
        <w:t>ej</w:t>
      </w:r>
      <w:r w:rsidRPr="009B5137">
        <w:rPr>
          <w:rFonts w:ascii="Tahoma" w:eastAsia="Calibri" w:hAnsi="Tahoma" w:cs="Tahoma"/>
          <w:sz w:val="20"/>
          <w:szCs w:val="20"/>
        </w:rPr>
        <w:t xml:space="preserve"> 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559"/>
        <w:gridCol w:w="850"/>
        <w:gridCol w:w="1843"/>
        <w:gridCol w:w="2131"/>
      </w:tblGrid>
      <w:tr w:rsidR="00373A72" w:rsidRPr="00373A72" w14:paraId="04122C56" w14:textId="77777777" w:rsidTr="00373A72">
        <w:trPr>
          <w:cantSplit/>
          <w:trHeight w:val="22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C161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  <w:lang w:val="de-DE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859E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  <w:lang w:val="de-DE"/>
              </w:rPr>
              <w:t>Produk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075E" w14:textId="428B5E2B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netto w z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57C7C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58AFE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brutto w zł.</w:t>
            </w:r>
          </w:p>
        </w:tc>
      </w:tr>
      <w:tr w:rsidR="00373A72" w:rsidRPr="00373A72" w14:paraId="08FC93B9" w14:textId="77777777" w:rsidTr="00373A72">
        <w:trPr>
          <w:cantSplit/>
          <w:trHeight w:val="15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E99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5A1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3D75B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9E0B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0D9A0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59897E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373A72" w:rsidRPr="00373A72" w14:paraId="17014076" w14:textId="77777777" w:rsidTr="00373A72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BD7BA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</w:rPr>
              <w:t>[a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EB44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</w:rPr>
              <w:t>[b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4A5F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  <w:lang w:val="de-DE"/>
              </w:rPr>
              <w:t>[c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F00F8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  <w:lang w:val="de-DE"/>
              </w:rPr>
              <w:t>[d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4F7A6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  <w:lang w:val="de-DE"/>
              </w:rPr>
              <w:t>[e]=c*d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EB5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val="de-DE"/>
              </w:rPr>
            </w:pPr>
            <w:r w:rsidRPr="00373A72">
              <w:rPr>
                <w:rFonts w:ascii="Tahoma" w:eastAsia="Calibri" w:hAnsi="Tahoma" w:cs="Tahoma"/>
                <w:sz w:val="18"/>
                <w:szCs w:val="18"/>
                <w:lang w:val="de-DE"/>
              </w:rPr>
              <w:t>[f]=c+e</w:t>
            </w:r>
          </w:p>
        </w:tc>
      </w:tr>
      <w:tr w:rsidR="00373A72" w:rsidRPr="00373A72" w14:paraId="281F99D4" w14:textId="77777777" w:rsidTr="00373A72">
        <w:trPr>
          <w:trHeight w:val="5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2BD05" w14:textId="77777777" w:rsidR="00373A72" w:rsidRPr="00373A72" w:rsidRDefault="00373A72" w:rsidP="00373A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A2D9A" w14:textId="77A85E93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>Przegląd  (konserwacja) pojedynczej drukarki lub kserokopiar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43D0C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6AF81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BFE8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EB2B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373A72" w:rsidRPr="00373A72" w14:paraId="738B9E27" w14:textId="77777777" w:rsidTr="00373A7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D1F3F" w14:textId="77777777" w:rsidR="00373A72" w:rsidRPr="00373A72" w:rsidRDefault="00373A72" w:rsidP="00373A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ADCC" w14:textId="31799FC4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Cena łączna części zamiennych obliczona na podstawie wykazu cen jednostkowych stanowiącego zał. nr </w:t>
            </w:r>
            <w:r w:rsidR="004D0799">
              <w:rPr>
                <w:rFonts w:ascii="Tahoma" w:eastAsia="Calibri" w:hAnsi="Tahoma" w:cs="Tahoma"/>
                <w:bCs/>
                <w:sz w:val="18"/>
                <w:szCs w:val="18"/>
              </w:rPr>
              <w:t>5</w:t>
            </w: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do niniejszego </w:t>
            </w:r>
            <w:r w:rsidR="00C4706F">
              <w:rPr>
                <w:rFonts w:ascii="Tahoma" w:eastAsia="Calibri" w:hAnsi="Tahoma" w:cs="Tahoma"/>
                <w:bCs/>
                <w:sz w:val="18"/>
                <w:szCs w:val="18"/>
              </w:rPr>
              <w:t>zapytania ofertowego</w:t>
            </w: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C32E5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92F1D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16704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EB7B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373A72" w:rsidRPr="00373A72" w14:paraId="361C82F5" w14:textId="77777777" w:rsidTr="00373A72">
        <w:trPr>
          <w:trHeight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F4184" w14:textId="77777777" w:rsidR="00373A72" w:rsidRPr="00373A72" w:rsidRDefault="00373A72" w:rsidP="00373A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14ED3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>jedna (1) roboczogodz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9E7BD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C3DDD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E1907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2844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373A72" w:rsidRPr="00373A72" w14:paraId="2DE56F53" w14:textId="77777777" w:rsidTr="00373A72">
        <w:trPr>
          <w:trHeight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8CB10" w14:textId="77777777" w:rsidR="00373A72" w:rsidRPr="00373A72" w:rsidRDefault="00373A72" w:rsidP="00373A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331C0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373A72">
              <w:rPr>
                <w:rFonts w:ascii="Tahoma" w:eastAsia="Calibri" w:hAnsi="Tahoma" w:cs="Tahoma"/>
                <w:bCs/>
                <w:sz w:val="18"/>
                <w:szCs w:val="18"/>
              </w:rPr>
              <w:t>Cena pojedynczej ekspertyzy jednego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88637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C24D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C109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77E6" w14:textId="77777777" w:rsidR="00373A72" w:rsidRPr="00373A72" w:rsidRDefault="00373A72" w:rsidP="00373A7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16CD6398" w14:textId="77777777" w:rsidR="00373A72" w:rsidRDefault="00373A72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AE0618E" w14:textId="2D727F7B" w:rsidR="00917B50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Cena łączna części zamiennych netto: </w:t>
      </w:r>
      <w:r w:rsidR="00917B50">
        <w:rPr>
          <w:rFonts w:ascii="Tahoma" w:eastAsia="Times New Roman" w:hAnsi="Tahoma" w:cs="Tahoma"/>
          <w:b/>
          <w:sz w:val="18"/>
          <w:szCs w:val="18"/>
          <w:lang w:eastAsia="pl-PL"/>
        </w:rPr>
        <w:t>______________________</w:t>
      </w:r>
      <w:r w:rsidR="00917B50" w:rsidRPr="00917B50">
        <w:rPr>
          <w:rFonts w:ascii="Tahoma" w:eastAsia="Times New Roman" w:hAnsi="Tahoma" w:cs="Tahoma"/>
          <w:bCs/>
          <w:sz w:val="18"/>
          <w:szCs w:val="18"/>
          <w:lang w:eastAsia="pl-PL"/>
        </w:rPr>
        <w:t>_ zł</w:t>
      </w:r>
      <w:r w:rsidR="00917B5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                        </w:t>
      </w:r>
    </w:p>
    <w:p w14:paraId="1D680FD4" w14:textId="0D0B6D0A" w:rsidR="00743D37" w:rsidRPr="00917B50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(słownie: </w:t>
      </w:r>
      <w:r w:rsidRPr="00743D37">
        <w:rPr>
          <w:rFonts w:ascii="Tahoma" w:eastAsia="Times New Roman" w:hAnsi="Tahoma" w:cs="Tahoma"/>
          <w:iCs/>
          <w:sz w:val="18"/>
          <w:szCs w:val="18"/>
          <w:lang w:eastAsia="pl-PL"/>
        </w:rPr>
        <w:t>________________________________________________________</w:t>
      </w:r>
      <w:r w:rsidRPr="00743D37">
        <w:rPr>
          <w:rFonts w:ascii="Tahoma" w:eastAsia="Times New Roman" w:hAnsi="Tahoma" w:cs="Tahoma"/>
          <w:sz w:val="18"/>
          <w:szCs w:val="18"/>
          <w:lang w:eastAsia="pl-PL"/>
        </w:rPr>
        <w:t xml:space="preserve"> zł</w:t>
      </w: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>)</w:t>
      </w:r>
    </w:p>
    <w:p w14:paraId="345B93F8" w14:textId="2D005297" w:rsidR="00917B50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>Cena łączna części zamiennych brutto:</w:t>
      </w:r>
      <w:r w:rsidR="00917B5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______________________ </w:t>
      </w:r>
      <w:r w:rsidR="00917B50" w:rsidRPr="00917B50">
        <w:rPr>
          <w:rFonts w:ascii="Tahoma" w:eastAsia="Times New Roman" w:hAnsi="Tahoma" w:cs="Tahoma"/>
          <w:bCs/>
          <w:sz w:val="18"/>
          <w:szCs w:val="18"/>
          <w:lang w:eastAsia="pl-PL"/>
        </w:rPr>
        <w:t>zł</w:t>
      </w:r>
    </w:p>
    <w:p w14:paraId="3C33F5FB" w14:textId="2E57D9A5" w:rsidR="00743D37" w:rsidRPr="00743D37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(słownie: </w:t>
      </w:r>
      <w:r w:rsidRPr="00743D37">
        <w:rPr>
          <w:rFonts w:ascii="Tahoma" w:eastAsia="Times New Roman" w:hAnsi="Tahoma" w:cs="Tahoma"/>
          <w:iCs/>
          <w:sz w:val="18"/>
          <w:szCs w:val="18"/>
          <w:lang w:eastAsia="pl-PL"/>
        </w:rPr>
        <w:t>__________________________________________________________</w:t>
      </w:r>
      <w:r w:rsidRPr="00743D37">
        <w:rPr>
          <w:rFonts w:ascii="Tahoma" w:eastAsia="Times New Roman" w:hAnsi="Tahoma" w:cs="Tahoma"/>
          <w:sz w:val="18"/>
          <w:szCs w:val="18"/>
          <w:lang w:eastAsia="pl-PL"/>
        </w:rPr>
        <w:t xml:space="preserve"> zł</w:t>
      </w:r>
      <w:r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>)</w:t>
      </w:r>
    </w:p>
    <w:p w14:paraId="4C0A7D2D" w14:textId="77777777" w:rsidR="00743D37" w:rsidRPr="00743D37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85612EF" w14:textId="77777777" w:rsidR="00917B50" w:rsidRDefault="00917B50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8E1AA" w14:textId="77777777" w:rsidR="00917B50" w:rsidRDefault="00917B50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40DE655" w14:textId="77777777" w:rsidR="00917B50" w:rsidRDefault="00917B50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CFFDA5E" w14:textId="5A3D17FD" w:rsidR="00743D37" w:rsidRPr="00917B50" w:rsidRDefault="00C4706F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ykaz</w:t>
      </w:r>
      <w:r w:rsidR="00743D37" w:rsidRPr="00743D3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cen jednostkowych </w:t>
      </w:r>
      <w:r w:rsidR="00743D37"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>materiałów eksploatacyjnych i części do urządzeń biurowych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(załącznik nr 5 do zapytania ofertowego)</w:t>
      </w:r>
      <w:r w:rsidR="00743D37" w:rsidRPr="00743D3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stanowi integralną część oferty.</w:t>
      </w:r>
    </w:p>
    <w:p w14:paraId="4E68F3C2" w14:textId="77777777" w:rsidR="00743D37" w:rsidRPr="00743D37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743D37">
        <w:rPr>
          <w:rFonts w:ascii="Tahoma" w:eastAsia="Times New Roman" w:hAnsi="Tahoma" w:cs="Tahoma"/>
          <w:bCs/>
          <w:sz w:val="18"/>
          <w:szCs w:val="18"/>
          <w:lang w:eastAsia="pl-PL"/>
        </w:rPr>
        <w:t>Serwis, w którym odbywać się będzie przegląd i konserwacja oraz usuwanie części awarii technicznych znajduje się</w:t>
      </w:r>
      <w:r w:rsidRPr="00743D3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Pr="00743D37">
        <w:rPr>
          <w:rFonts w:ascii="Tahoma" w:eastAsia="Times New Roman" w:hAnsi="Tahoma" w:cs="Tahoma"/>
          <w:bCs/>
          <w:sz w:val="18"/>
          <w:szCs w:val="18"/>
          <w:lang w:eastAsia="pl-PL"/>
        </w:rPr>
        <w:t>w</w:t>
      </w:r>
      <w:r w:rsidRPr="00743D3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Pr="00743D37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(dokładny adres serwisu</w:t>
      </w:r>
      <w:r w:rsidRPr="00743D37">
        <w:rPr>
          <w:rFonts w:ascii="Tahoma" w:eastAsia="Times New Roman" w:hAnsi="Tahoma" w:cs="Tahoma"/>
          <w:sz w:val="18"/>
          <w:szCs w:val="18"/>
          <w:u w:val="single"/>
          <w:lang w:eastAsia="pl-PL"/>
        </w:rPr>
        <w:t>)</w:t>
      </w:r>
    </w:p>
    <w:p w14:paraId="017002FC" w14:textId="77777777" w:rsidR="00743D37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iCs/>
          <w:sz w:val="18"/>
          <w:szCs w:val="18"/>
          <w:lang w:eastAsia="pl-PL"/>
        </w:rPr>
      </w:pPr>
    </w:p>
    <w:p w14:paraId="2B5C2861" w14:textId="46172840" w:rsidR="00743D37" w:rsidRPr="00743D37" w:rsidRDefault="00743D37" w:rsidP="00743D37">
      <w:pPr>
        <w:widowControl w:val="0"/>
        <w:autoSpaceDE w:val="0"/>
        <w:autoSpaceDN w:val="0"/>
        <w:adjustRightInd w:val="0"/>
        <w:spacing w:after="120" w:line="240" w:lineRule="auto"/>
        <w:ind w:right="20"/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</w:pPr>
      <w:r w:rsidRPr="00743D37">
        <w:rPr>
          <w:rFonts w:ascii="Tahoma" w:eastAsia="Times New Roman" w:hAnsi="Tahoma" w:cs="Tahoma"/>
          <w:iCs/>
          <w:sz w:val="18"/>
          <w:szCs w:val="18"/>
          <w:lang w:eastAsia="pl-PL"/>
        </w:rPr>
        <w:t>__________________________________________________________________________________________</w:t>
      </w:r>
    </w:p>
    <w:p w14:paraId="5A432CC4" w14:textId="77777777" w:rsidR="00743D37" w:rsidRDefault="00743D37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6D7BB62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em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odpowiednim potencjałem technicznym i osobami zdolnymi do wykonania  przedmiotu zamówienia</w:t>
      </w:r>
      <w:r w:rsidR="00142F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3E08827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, że zaoferowane ceny zostały obliczone zgodnie z dyspozycjami zawartymi w zapytaniu ofertowym i zawierają wszystkie koszty związane z realizacją przedmiotu zamówienia. </w:t>
      </w:r>
    </w:p>
    <w:p w14:paraId="58E31B47" w14:textId="3FF45DC1" w:rsid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30F19C8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7B71DD0F" w14:textId="35B9289C" w:rsidR="005F00F1" w:rsidRPr="005F00F1" w:rsidRDefault="005F00F1" w:rsidP="009B5137">
      <w:pPr>
        <w:tabs>
          <w:tab w:val="left" w:pos="3594"/>
        </w:tabs>
      </w:pP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CD7F" w14:textId="77777777" w:rsidR="00182D24" w:rsidRDefault="00182D24" w:rsidP="00DF1EDE">
      <w:pPr>
        <w:spacing w:after="0" w:line="240" w:lineRule="auto"/>
      </w:pPr>
      <w:r>
        <w:separator/>
      </w:r>
    </w:p>
  </w:endnote>
  <w:endnote w:type="continuationSeparator" w:id="0">
    <w:p w14:paraId="397937D6" w14:textId="77777777" w:rsidR="00182D24" w:rsidRDefault="00182D24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D864" w14:textId="77777777" w:rsidR="00182D24" w:rsidRDefault="00182D24" w:rsidP="00DF1EDE">
      <w:pPr>
        <w:spacing w:after="0" w:line="240" w:lineRule="auto"/>
      </w:pPr>
      <w:r>
        <w:separator/>
      </w:r>
    </w:p>
  </w:footnote>
  <w:footnote w:type="continuationSeparator" w:id="0">
    <w:p w14:paraId="37A2CD23" w14:textId="77777777" w:rsidR="00182D24" w:rsidRDefault="00182D24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E31D07"/>
    <w:multiLevelType w:val="hybridMultilevel"/>
    <w:tmpl w:val="11FA1F00"/>
    <w:lvl w:ilvl="0" w:tplc="CFE06342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246">
    <w:abstractNumId w:val="0"/>
  </w:num>
  <w:num w:numId="2" w16cid:durableId="123885621">
    <w:abstractNumId w:val="2"/>
  </w:num>
  <w:num w:numId="3" w16cid:durableId="39593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13A6A"/>
    <w:rsid w:val="00025B31"/>
    <w:rsid w:val="000428B3"/>
    <w:rsid w:val="00055C7E"/>
    <w:rsid w:val="00076410"/>
    <w:rsid w:val="000A0958"/>
    <w:rsid w:val="000A4FAE"/>
    <w:rsid w:val="000C25EC"/>
    <w:rsid w:val="000E0654"/>
    <w:rsid w:val="00142F68"/>
    <w:rsid w:val="00182D24"/>
    <w:rsid w:val="001C16C2"/>
    <w:rsid w:val="001C28A6"/>
    <w:rsid w:val="001F07A9"/>
    <w:rsid w:val="001F5C44"/>
    <w:rsid w:val="00231980"/>
    <w:rsid w:val="00271D47"/>
    <w:rsid w:val="002C2977"/>
    <w:rsid w:val="002F2C6E"/>
    <w:rsid w:val="003053A2"/>
    <w:rsid w:val="00354657"/>
    <w:rsid w:val="00363FC3"/>
    <w:rsid w:val="003641DB"/>
    <w:rsid w:val="00373A72"/>
    <w:rsid w:val="00391C54"/>
    <w:rsid w:val="003C0A1F"/>
    <w:rsid w:val="003D5A4D"/>
    <w:rsid w:val="003E547B"/>
    <w:rsid w:val="003E67D9"/>
    <w:rsid w:val="003F0757"/>
    <w:rsid w:val="0041511F"/>
    <w:rsid w:val="00456FD3"/>
    <w:rsid w:val="004A0104"/>
    <w:rsid w:val="004A2443"/>
    <w:rsid w:val="004C5D42"/>
    <w:rsid w:val="004D0799"/>
    <w:rsid w:val="004E1E13"/>
    <w:rsid w:val="00500B19"/>
    <w:rsid w:val="00575414"/>
    <w:rsid w:val="005B7336"/>
    <w:rsid w:val="005F00F1"/>
    <w:rsid w:val="0064379A"/>
    <w:rsid w:val="00660C56"/>
    <w:rsid w:val="0066114F"/>
    <w:rsid w:val="006D51C8"/>
    <w:rsid w:val="006F214E"/>
    <w:rsid w:val="00707134"/>
    <w:rsid w:val="00743D37"/>
    <w:rsid w:val="00746638"/>
    <w:rsid w:val="007653AF"/>
    <w:rsid w:val="007818D3"/>
    <w:rsid w:val="007D00B9"/>
    <w:rsid w:val="008456C5"/>
    <w:rsid w:val="0084623E"/>
    <w:rsid w:val="00917B50"/>
    <w:rsid w:val="00960565"/>
    <w:rsid w:val="009811B9"/>
    <w:rsid w:val="00981C6B"/>
    <w:rsid w:val="009B5137"/>
    <w:rsid w:val="009F72C8"/>
    <w:rsid w:val="00A003D3"/>
    <w:rsid w:val="00A04571"/>
    <w:rsid w:val="00A40728"/>
    <w:rsid w:val="00A67129"/>
    <w:rsid w:val="00B124CC"/>
    <w:rsid w:val="00B16520"/>
    <w:rsid w:val="00B476A6"/>
    <w:rsid w:val="00B53196"/>
    <w:rsid w:val="00B74BC6"/>
    <w:rsid w:val="00B86CFA"/>
    <w:rsid w:val="00BE0DAB"/>
    <w:rsid w:val="00C4706F"/>
    <w:rsid w:val="00C7126B"/>
    <w:rsid w:val="00C94C67"/>
    <w:rsid w:val="00C962FF"/>
    <w:rsid w:val="00CA42EE"/>
    <w:rsid w:val="00CA7255"/>
    <w:rsid w:val="00CE0A58"/>
    <w:rsid w:val="00D04282"/>
    <w:rsid w:val="00D066B0"/>
    <w:rsid w:val="00D11891"/>
    <w:rsid w:val="00D260CD"/>
    <w:rsid w:val="00DE1099"/>
    <w:rsid w:val="00DE18F8"/>
    <w:rsid w:val="00DF1EDE"/>
    <w:rsid w:val="00E21564"/>
    <w:rsid w:val="00E21D2A"/>
    <w:rsid w:val="00E27CD8"/>
    <w:rsid w:val="00E57D32"/>
    <w:rsid w:val="00E84955"/>
    <w:rsid w:val="00E87BA2"/>
    <w:rsid w:val="00E932E2"/>
    <w:rsid w:val="00ED4A10"/>
    <w:rsid w:val="00ED510A"/>
    <w:rsid w:val="00EE6974"/>
    <w:rsid w:val="00EF13CA"/>
    <w:rsid w:val="00F67A69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CF4528-CD71-4BFD-9334-CCAEA9F9B2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8</cp:revision>
  <cp:lastPrinted>2025-01-10T11:41:00Z</cp:lastPrinted>
  <dcterms:created xsi:type="dcterms:W3CDTF">2025-07-31T07:36:00Z</dcterms:created>
  <dcterms:modified xsi:type="dcterms:W3CDTF">2025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